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775DFC8B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730354">
              <w:rPr>
                <w:rFonts w:cs="Segoe UI"/>
                <w:b/>
                <w:bCs/>
              </w:rPr>
              <w:t>3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0586472E" w14:textId="77777777" w:rsidR="00E6056C" w:rsidRDefault="00E6056C" w:rsidP="00E6056C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705A11">
              <w:rPr>
                <w:rFonts w:eastAsia="Segoe UI" w:cs="Segoe UI"/>
                <w:b/>
                <w:bCs/>
                <w:lang w:bidi="cy-GB"/>
              </w:rPr>
              <w:t xml:space="preserve">£26,345 </w:t>
            </w:r>
            <w:r>
              <w:rPr>
                <w:rFonts w:eastAsia="Segoe UI" w:cs="Segoe UI"/>
                <w:b/>
                <w:bCs/>
                <w:lang w:bidi="cy-GB"/>
              </w:rPr>
              <w:t xml:space="preserve">- </w:t>
            </w:r>
            <w:r w:rsidRPr="00705A11">
              <w:rPr>
                <w:rFonts w:eastAsia="Segoe UI" w:cs="Segoe UI"/>
                <w:b/>
                <w:bCs/>
                <w:lang w:bidi="cy-GB"/>
              </w:rPr>
              <w:t>£33,873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14445975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6974EC90" w:rsidR="005C14C7" w:rsidRPr="00FF6DF3" w:rsidRDefault="00F23451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einyddwr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511932066" w:edGrp="everyone" w:colFirst="1" w:colLast="1"/>
            <w:permEnd w:id="914445975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0D096FA1" w:rsidR="005C14C7" w:rsidRPr="00F82FFB" w:rsidRDefault="00F82FFB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F82FFB">
              <w:rPr>
                <w:rFonts w:cs="Segoe UI"/>
                <w:b/>
                <w:bCs/>
              </w:rPr>
              <w:t>MBS-083-26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0DC9A551" w:rsidR="005C14C7" w:rsidRPr="00FF6DF3" w:rsidRDefault="005829F6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503620585" w:edGrp="everyone" w:colFirst="1" w:colLast="1"/>
            <w:permEnd w:id="1511932066"/>
            <w:r w:rsidRPr="005829F6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3A246128" w:rsidR="00012A32" w:rsidRPr="00C04486" w:rsidRDefault="001A1F5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Lindsay Whittle 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69163891" w:edGrp="everyone" w:colFirst="1" w:colLast="1"/>
            <w:permEnd w:id="1503620585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27A1A166" w:rsidR="00CA069F" w:rsidRPr="00C04486" w:rsidRDefault="001A1F5A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5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106917517" w:edGrp="everyone" w:colFirst="1" w:colLast="1"/>
            <w:permEnd w:id="1669163891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3EC56AF9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>Parhaol</w:t>
            </w:r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3F645CF6" w14:textId="6FF05285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68421975" w:edGrp="everyone" w:colFirst="1" w:colLast="1"/>
            <w:permEnd w:id="2106917517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37111524" w14:textId="77777777" w:rsidR="00843786" w:rsidRPr="00843786" w:rsidRDefault="00843786" w:rsidP="00843786">
            <w:pPr>
              <w:spacing w:before="120" w:after="120"/>
              <w:rPr>
                <w:rFonts w:eastAsia="Segoe UI" w:cs="Segoe UI"/>
                <w:color w:val="000000"/>
              </w:rPr>
            </w:pPr>
            <w:proofErr w:type="spellStart"/>
            <w:r w:rsidRPr="00843786">
              <w:rPr>
                <w:rFonts w:eastAsia="Segoe UI" w:cs="Segoe UI"/>
                <w:color w:val="000000"/>
              </w:rPr>
              <w:t>Swyddfa'r</w:t>
            </w:r>
            <w:proofErr w:type="spellEnd"/>
            <w:r w:rsidRPr="00843786">
              <w:rPr>
                <w:rFonts w:eastAsia="Segoe UI" w:cs="Segoe UI"/>
                <w:color w:val="000000"/>
              </w:rPr>
              <w:t xml:space="preserve"> </w:t>
            </w:r>
            <w:proofErr w:type="spellStart"/>
            <w:r w:rsidRPr="00843786">
              <w:rPr>
                <w:rFonts w:eastAsia="Segoe UI" w:cs="Segoe UI"/>
                <w:color w:val="000000"/>
              </w:rPr>
              <w:t>Etholaeth</w:t>
            </w:r>
            <w:proofErr w:type="spellEnd"/>
            <w:r w:rsidRPr="00843786">
              <w:rPr>
                <w:rFonts w:eastAsia="Segoe UI" w:cs="Segoe UI"/>
                <w:color w:val="000000"/>
              </w:rPr>
              <w:t xml:space="preserve"> </w:t>
            </w:r>
            <w:proofErr w:type="spellStart"/>
            <w:r w:rsidRPr="00843786">
              <w:rPr>
                <w:rFonts w:eastAsia="Segoe UI" w:cs="Segoe UI"/>
                <w:color w:val="000000"/>
              </w:rPr>
              <w:t>a'r</w:t>
            </w:r>
            <w:proofErr w:type="spellEnd"/>
            <w:r w:rsidRPr="00843786">
              <w:rPr>
                <w:rFonts w:eastAsia="Segoe UI" w:cs="Segoe UI"/>
                <w:color w:val="000000"/>
              </w:rPr>
              <w:t xml:space="preserve"> Senedd, Bae </w:t>
            </w:r>
            <w:proofErr w:type="spellStart"/>
            <w:r w:rsidRPr="00843786">
              <w:rPr>
                <w:rFonts w:eastAsia="Segoe UI" w:cs="Segoe UI"/>
                <w:color w:val="000000"/>
              </w:rPr>
              <w:t>Caerdydd</w:t>
            </w:r>
            <w:proofErr w:type="spellEnd"/>
          </w:p>
          <w:p w14:paraId="2564D342" w14:textId="77777777" w:rsidR="00843786" w:rsidRPr="00843786" w:rsidRDefault="00843786" w:rsidP="00843786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843786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F16C1AE" w:rsidR="00FF6DF3" w:rsidRPr="00FF6DF3" w:rsidRDefault="00FF6DF3" w:rsidP="00012A32">
            <w:pPr>
              <w:spacing w:before="120" w:after="120"/>
              <w:rPr>
                <w:rFonts w:cs="Segoe UI"/>
              </w:rPr>
            </w:pPr>
          </w:p>
        </w:tc>
      </w:tr>
      <w:permEnd w:id="68421975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5F11B2" w:rsidRDefault="0032621E" w:rsidP="005F11B2">
            <w:pPr>
              <w:spacing w:before="120" w:after="120"/>
              <w:rPr>
                <w:rFonts w:cs="Segoe UI"/>
              </w:rPr>
            </w:pPr>
            <w:r w:rsidRPr="005F11B2">
              <w:rPr>
                <w:rFonts w:cs="Segoe UI"/>
              </w:rPr>
              <w:t>Mae swyddi 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Datblygu a chynnal perthnasoedd sy'n cefnogi rhwydweithiau mewnol ac allanol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5AA915F6" w14:textId="545C8B77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nrychioli'r maes gwaith mewn cyfarfodydd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23BC5FA0" w14:textId="7D5F3602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dgysylltu llif gwaith a chanlyniadau tîm bach sy'n cyflawni tasgau cysylltiedig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0CAD4E20" w14:textId="53766772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 xml:space="preserve">Ymgymryd â gwaith ymchwil a dadansoddi mewn perthynas â gweithgarwch yr Aelodau neu’r </w:t>
            </w:r>
            <w:r w:rsidR="00A5683C" w:rsidRPr="003816D0">
              <w:rPr>
                <w:rFonts w:eastAsia="Segoe UI" w:cs="Segoe UI"/>
                <w:lang w:val="cy-GB"/>
              </w:rPr>
              <w:t>Swyddfa.</w:t>
            </w:r>
          </w:p>
          <w:p w14:paraId="6F9AE2A9" w14:textId="006B56A9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Mae graddau uwch yn debygol o gyfrannu at bennu cyfeiriad blaenoriaethau ac arferion gwaith, monitro llif gwaith a nodi anghenion hyfforddi ar gyfer lefelau is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23F660B6" w14:textId="080CC8A4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northwyo’r broses o reoli swyddogaethau corfforaethol, gan gynnwys adnoddau dynol, eiddo, iechyd a diogelwch a diogelu data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3DE8EE93" w14:textId="6D79FF29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Paratoi gohebiaeth ac adroddiadau, gan gynnwys negeseuon e-bost a llythyrau ar faterion arferol a materion mwy cymhleth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2C1549AE" w14:textId="7C3EC1F3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Darparu neu oruchwylio gwasanaethau rheoli’r adeilad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47B86E9A" w14:textId="0EA38370" w:rsidR="0032621E" w:rsidRPr="003816D0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3816D0">
              <w:rPr>
                <w:rFonts w:eastAsia="Segoe UI" w:cs="Segoe UI"/>
                <w:lang w:val="cy-GB"/>
              </w:rPr>
              <w:t>Cynorthwyo gyda’r broses o reoli a gweinyddu contractau</w:t>
            </w:r>
            <w:r w:rsidR="00A5683C" w:rsidRPr="003816D0">
              <w:rPr>
                <w:rFonts w:eastAsia="Segoe UI" w:cs="Segoe UI"/>
                <w:lang w:val="cy-GB"/>
              </w:rPr>
              <w:t>.</w:t>
            </w:r>
          </w:p>
          <w:p w14:paraId="370DB006" w14:textId="0977F459" w:rsidR="00CC51AD" w:rsidRPr="00CC51AD" w:rsidRDefault="0032621E" w:rsidP="003816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r w:rsidRPr="003816D0">
              <w:rPr>
                <w:rFonts w:eastAsia="Segoe UI" w:cs="Segoe UI"/>
                <w:lang w:val="cy-GB"/>
              </w:rPr>
              <w:t>Cynorthwyo a chefnogi prosesau staffio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1C24ED36" w:rsidR="00CC51AD" w:rsidRDefault="005E6944" w:rsidP="005F11B2">
            <w:pPr>
              <w:spacing w:before="120" w:after="120"/>
              <w:rPr>
                <w:rFonts w:cs="Segoe UI"/>
              </w:rPr>
            </w:pPr>
            <w:r w:rsidRPr="005E6944">
              <w:rPr>
                <w:rFonts w:cs="Segoe UI"/>
              </w:rPr>
              <w:t xml:space="preserve">Byddai </w:t>
            </w:r>
            <w:r w:rsidRPr="005E6944">
              <w:rPr>
                <w:rFonts w:cs="Segoe UI"/>
                <w:b/>
                <w:bCs/>
              </w:rPr>
              <w:t>Swyddog Gweinyddiaeth a Rheolaeth Busnes Band 3</w:t>
            </w:r>
            <w:r w:rsidRPr="005E6944">
              <w:rPr>
                <w:rFonts w:cs="Segoe UI"/>
              </w:rPr>
              <w:t xml:space="preserve"> sy’n gweithio i Aelod o'r Senedd fel arfer yn gyfrifol am gynorthwyo gyda phob agwedd ar redeg swyddfa'r Aelod gan gynnwys darparu cefnogaeth weinyddol yn uniongyrchol i'r Aelod</w:t>
            </w:r>
            <w:r w:rsidR="00990D5B" w:rsidRPr="005F11B2">
              <w:rPr>
                <w:rFonts w:cs="Segoe UI"/>
              </w:rPr>
              <w:t>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B2F1E">
              <w:rPr>
                <w:rFonts w:cs="Segoe UI"/>
                <w:b/>
                <w:bCs/>
              </w:rPr>
              <w:t>Sgiliau</w:t>
            </w:r>
            <w:proofErr w:type="spellEnd"/>
            <w:r w:rsidRPr="00CB2F1E">
              <w:rPr>
                <w:rFonts w:cs="Segoe UI"/>
                <w:b/>
                <w:bCs/>
              </w:rPr>
              <w:t xml:space="preserve"> ac </w:t>
            </w:r>
            <w:proofErr w:type="spellStart"/>
            <w:r w:rsidRPr="00CB2F1E">
              <w:rPr>
                <w:rFonts w:cs="Segoe UI"/>
                <w:b/>
                <w:bCs/>
              </w:rPr>
              <w:t>ymddygiadau</w:t>
            </w:r>
            <w:proofErr w:type="spellEnd"/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63940416" w14:textId="27E45AD8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permStart w:id="2080648050" w:edGrp="everyone"/>
            <w:r w:rsidRPr="006873AF">
              <w:rPr>
                <w:rFonts w:eastAsia="Segoe UI" w:cs="Segoe UI"/>
                <w:lang w:val="cy-GB"/>
              </w:rPr>
              <w:t>Disgwylir iddynt ddatblygu hyfedredd mewn maes o waith gweinyddol; gallu ateb ystod safonol o ymholiadau gan eraill a gwybod pryd i atgyfeirio ymholiadau mwy cymhleth.</w:t>
            </w:r>
          </w:p>
          <w:p w14:paraId="4A1D563F" w14:textId="6378C0A5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>Disgwylir iddynt fod yn hyddysg gyda'r offer a'r cyfarpar ar gyfer y gwaith. Sgiliau TG effeithiol, yn enwedig wrth ddefnyddio pecynnau Microsoft fel Word, Outlook ac Exce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4426005B" w14:textId="567CF3DC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 xml:space="preserve">Sgiliau llafar ac ysgrifenedig da. </w:t>
            </w:r>
          </w:p>
          <w:p w14:paraId="7173FC14" w14:textId="63C48A74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>Sgiliau trefnu a chynllunio eff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0710CCE3" w14:textId="060070CA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873AF">
              <w:rPr>
                <w:rFonts w:eastAsia="Segoe UI" w:cs="Segoe UI"/>
                <w:lang w:val="cy-GB"/>
              </w:rPr>
              <w:t>Y gallu i ddangos sensitifrwydd ac i sicrhau bod y safonau cyfrinachedd uchaf yn cael eu cynna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13D4570F" w14:textId="73358716" w:rsidR="006873AF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75CF7880" w:rsidR="00504BA0" w:rsidRPr="006873AF" w:rsidRDefault="006873AF" w:rsidP="006873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873AF">
              <w:rPr>
                <w:rFonts w:eastAsia="Segoe UI" w:cs="Segoe UI"/>
                <w:lang w:val="cy-GB"/>
              </w:rPr>
              <w:t>Y gallu i weithio fel rhan o dîm bach</w:t>
            </w:r>
            <w:r>
              <w:rPr>
                <w:rFonts w:eastAsia="Segoe UI" w:cs="Segoe UI"/>
                <w:lang w:val="cy-GB"/>
              </w:rPr>
              <w:t>.</w:t>
            </w:r>
            <w:permEnd w:id="2080648050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02DC5552" w14:textId="3EC4D912" w:rsidR="00504BA0" w:rsidRPr="000C2A2C" w:rsidRDefault="001625E5" w:rsidP="000C2A2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476672188" w:edGrp="everyone" w:colFirst="0" w:colLast="0"/>
            <w:r w:rsidRPr="006873AF">
              <w:rPr>
                <w:rFonts w:eastAsia="Segoe UI" w:cs="Segoe UI"/>
                <w:lang w:val="cy-GB"/>
              </w:rPr>
              <w:t>Gwybodaeth am y materion sy'n berthnasol i'r ardal leol a dealltwriaeth ohonynt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permEnd w:id="476672188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6A36BB80" w14:textId="77777777" w:rsidR="00CF0A71" w:rsidRPr="006106B9" w:rsidRDefault="00CF0A71" w:rsidP="00CF0A7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135999867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74A790A7" w14:textId="5E82DB2E" w:rsidR="00F14303" w:rsidRPr="00B54C4F" w:rsidRDefault="00CF0A71" w:rsidP="00B54C4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</w:tc>
      </w:tr>
      <w:permEnd w:id="135999867"/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79084A02" w14:textId="77777777" w:rsidR="00F34360" w:rsidRPr="00F34360" w:rsidRDefault="00F34360" w:rsidP="00F3436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Fonts w:cs="Segoe UI"/>
                <w:b/>
                <w:bCs/>
                <w:shd w:val="clear" w:color="auto" w:fill="FCEDC8"/>
              </w:rPr>
            </w:pPr>
            <w:permStart w:id="158606551" w:edGrp="everyone" w:colFirst="0" w:colLast="0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  <w:p w14:paraId="247B81C4" w14:textId="66161AA0" w:rsidR="00F14303" w:rsidRDefault="00F34360" w:rsidP="00F3436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5E3F9B">
              <w:rPr>
                <w:rFonts w:eastAsia="Segoe UI" w:cs="Segoe UI"/>
                <w:color w:val="000000"/>
                <w:lang w:val="cy-GB"/>
              </w:rPr>
              <w:t xml:space="preserve">Tystiolaeth o sgiliau rhifedd a llythrennedd e.e. TGAU Saesneg </w:t>
            </w:r>
            <w:r>
              <w:rPr>
                <w:rFonts w:eastAsia="Segoe UI" w:cs="Segoe UI"/>
                <w:color w:val="000000"/>
                <w:lang w:val="cy-GB"/>
              </w:rPr>
              <w:t xml:space="preserve">/ Cymraeg </w:t>
            </w:r>
            <w:r w:rsidRPr="005E3F9B">
              <w:rPr>
                <w:rFonts w:eastAsia="Segoe UI" w:cs="Segoe UI"/>
                <w:color w:val="000000"/>
                <w:lang w:val="cy-GB"/>
              </w:rPr>
              <w:t>a Mathemateg (neu gymwysterau cyfatebol) Gradd C neu uwch, neu brofiad arall addas.</w:t>
            </w:r>
          </w:p>
        </w:tc>
      </w:tr>
      <w:permEnd w:id="158606551"/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29C848F1" w:rsidR="00F14303" w:rsidRPr="00FC57B2" w:rsidRDefault="00922C04" w:rsidP="00FC57B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Style w:val="eop"/>
                <w:rFonts w:eastAsia="Segoe UI" w:cs="Segoe UI"/>
                <w:color w:val="000000" w:themeColor="text1"/>
              </w:rPr>
            </w:pPr>
            <w:permStart w:id="524502968" w:edGrp="everyone" w:colFirst="0" w:colLast="0"/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Dymunol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/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Heb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fod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yn hanfodol: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110E4A">
              <w:rPr>
                <w:rFonts w:eastAsia="Segoe UI" w:cs="Segoe UI"/>
                <w:color w:val="000000" w:themeColor="text1"/>
              </w:rPr>
              <w:t xml:space="preserve">Y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gallu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weithio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Gymraeg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Saesneg</w:t>
            </w:r>
            <w:proofErr w:type="spellEnd"/>
            <w:r>
              <w:rPr>
                <w:rFonts w:eastAsia="Segoe UI" w:cs="Segoe UI"/>
                <w:color w:val="000000" w:themeColor="text1"/>
              </w:rPr>
              <w:t>.</w:t>
            </w:r>
          </w:p>
        </w:tc>
      </w:tr>
      <w:permEnd w:id="524502968"/>
    </w:tbl>
    <w:p w14:paraId="6F5FE58D" w14:textId="77777777" w:rsidR="005C1360" w:rsidRDefault="005C1360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43013952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  <w:permStart w:id="1973954194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0E2E106F" w:rsidR="005C1360" w:rsidRPr="00CC51AD" w:rsidRDefault="00AC0310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AC0310">
              <w:rPr>
                <w:rFonts w:cs="Segoe UI"/>
                <w:b/>
                <w:bCs/>
                <w:lang w:val="cy-GB"/>
              </w:rPr>
              <w:t>Dyletswyddau gweinyddol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3F8E762E" w14:textId="77777777" w:rsidR="00D27AFE" w:rsidRPr="00A27149" w:rsidRDefault="00D27AFE" w:rsidP="00D27A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 w:rsidRPr="00A27149">
              <w:rPr>
                <w:rStyle w:val="normaltextrun"/>
                <w:rFonts w:eastAsia="Segoe UI" w:cs="Segoe UI"/>
                <w:lang w:val="cy-GB"/>
              </w:rPr>
              <w:t>Ymdrin â negeseuon e-bost, llythyrau a galwadau ffôn gan etholwyr, rhanddeiliaid a chyrff llywodraeth.</w:t>
            </w:r>
          </w:p>
          <w:p w14:paraId="575894C2" w14:textId="77777777" w:rsidR="00D27AFE" w:rsidRPr="00A27149" w:rsidRDefault="00D27AFE" w:rsidP="00D27A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 w:rsidRPr="00A27149">
              <w:rPr>
                <w:rStyle w:val="normaltextrun"/>
                <w:rFonts w:eastAsia="Segoe UI" w:cs="Segoe UI"/>
                <w:lang w:val="cy-GB"/>
              </w:rPr>
              <w:t>Trefnu amserlen yr Aelod, gan gynnwys cyfarfodydd, digwyddiadau a threfniadau teithio.</w:t>
            </w:r>
          </w:p>
          <w:p w14:paraId="441F6034" w14:textId="4D3A1EC8" w:rsidR="005C1360" w:rsidRPr="00D27AFE" w:rsidRDefault="00D27AFE" w:rsidP="00D27AF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 w:rsidRPr="00A27149">
              <w:rPr>
                <w:rStyle w:val="normaltextrun"/>
                <w:rFonts w:eastAsia="Segoe UI" w:cs="Segoe UI"/>
                <w:lang w:val="cy-GB"/>
              </w:rPr>
              <w:t>Cadw cofnodion, ymdrin â gohebiaeth, a sicrhau bod cyflenwadau swyddfa yn cael eu cynnal.</w:t>
            </w:r>
          </w:p>
        </w:tc>
      </w:tr>
      <w:tr w:rsidR="00D27AFE" w:rsidRPr="00504BA0" w14:paraId="6906C06F" w14:textId="77777777" w:rsidTr="00D27AFE">
        <w:tc>
          <w:tcPr>
            <w:tcW w:w="9016" w:type="dxa"/>
            <w:shd w:val="clear" w:color="auto" w:fill="FCEDC8"/>
          </w:tcPr>
          <w:p w14:paraId="146E5D87" w14:textId="0F5EC2A6" w:rsidR="00D27AFE" w:rsidRPr="00F73E68" w:rsidRDefault="00007C6E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007C6E">
              <w:rPr>
                <w:rFonts w:cs="Segoe UI"/>
                <w:b/>
                <w:bCs/>
                <w:lang w:val="cy-GB"/>
              </w:rPr>
              <w:t>Gwaith etholaeth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1CCAE72E" w14:textId="77777777" w:rsidR="00185A1D" w:rsidRPr="00AD6E57" w:rsidRDefault="00185A1D" w:rsidP="00185A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efnogi ymchwil ar faterion lleol a pholisïau'r Llywodraeth.</w:t>
            </w:r>
          </w:p>
          <w:p w14:paraId="2F139133" w14:textId="77777777" w:rsidR="00185A1D" w:rsidRPr="00AD6E57" w:rsidRDefault="00185A1D" w:rsidP="00185A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Helpu i ddrafftio ymatebion a nodiadau briffio ar gyfer yr Aelod.</w:t>
            </w:r>
          </w:p>
          <w:p w14:paraId="421A6C61" w14:textId="61E72D1A" w:rsidR="00D27AFE" w:rsidRPr="00185A1D" w:rsidRDefault="00185A1D" w:rsidP="00185A1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efnogi gwaith etholaeth yr Aelod.</w:t>
            </w:r>
          </w:p>
        </w:tc>
      </w:tr>
      <w:tr w:rsidR="00D27AFE" w:rsidRPr="00504BA0" w14:paraId="38760F03" w14:textId="77777777" w:rsidTr="00D27AFE">
        <w:tc>
          <w:tcPr>
            <w:tcW w:w="9016" w:type="dxa"/>
            <w:shd w:val="clear" w:color="auto" w:fill="FCEDC8"/>
          </w:tcPr>
          <w:p w14:paraId="299E497D" w14:textId="095E3DD5" w:rsidR="00D27AFE" w:rsidRPr="00F73E68" w:rsidRDefault="00031268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031268">
              <w:rPr>
                <w:rFonts w:cs="Segoe UI"/>
                <w:b/>
                <w:bCs/>
                <w:lang w:val="cy-GB"/>
              </w:rPr>
              <w:t>Rheoli busnes a’r swyddfa</w:t>
            </w:r>
          </w:p>
        </w:tc>
      </w:tr>
      <w:tr w:rsidR="00D27AFE" w:rsidRPr="00504BA0" w14:paraId="01BC00BA" w14:textId="77777777" w:rsidTr="009343B7">
        <w:tc>
          <w:tcPr>
            <w:tcW w:w="9016" w:type="dxa"/>
          </w:tcPr>
          <w:p w14:paraId="5EC1BC07" w14:textId="77777777" w:rsidR="00DC12A1" w:rsidRPr="00AD6E57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efnogi'r Aelod i reoli staff ac adnoddau swyddfa yn effeithlon.</w:t>
            </w:r>
          </w:p>
          <w:p w14:paraId="49574BA2" w14:textId="77777777" w:rsidR="00DC12A1" w:rsidRPr="00AD6E57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Sicrhau cydymffurfiaeth â pholisïau a chanllawiau moesegol y Senedd.</w:t>
            </w:r>
          </w:p>
          <w:p w14:paraId="34FD5FB1" w14:textId="77777777" w:rsidR="00DC12A1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Helpu gyda gwaith cynnal a chadw offer swyddfa a’r eiddo.</w:t>
            </w:r>
          </w:p>
          <w:p w14:paraId="27945CE2" w14:textId="2449C2F4" w:rsidR="00D27AFE" w:rsidRPr="00DC12A1" w:rsidRDefault="00DC12A1" w:rsidP="00DC12A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Cynllunio a rheoli eu llwyth gwaith eu hunain a llwythi gwaith eraill, yn unol â gofynion yr Aelod.</w:t>
            </w:r>
          </w:p>
        </w:tc>
      </w:tr>
      <w:tr w:rsidR="00D27AFE" w:rsidRPr="00504BA0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7563976B" w:rsidR="00D27AFE" w:rsidRPr="00EF3040" w:rsidRDefault="00D27AFE" w:rsidP="00D27AFE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t>Arall</w:t>
            </w:r>
            <w:proofErr w:type="spellEnd"/>
          </w:p>
        </w:tc>
      </w:tr>
      <w:tr w:rsidR="00D27AFE" w:rsidRPr="00EF3040" w14:paraId="0E8A3D6D" w14:textId="77777777" w:rsidTr="009343B7">
        <w:tc>
          <w:tcPr>
            <w:tcW w:w="9016" w:type="dxa"/>
          </w:tcPr>
          <w:p w14:paraId="0C979B38" w14:textId="77777777" w:rsidR="00016E59" w:rsidRPr="00992111" w:rsidRDefault="00016E59" w:rsidP="00016E5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fewn</w:t>
            </w:r>
            <w:proofErr w:type="spellEnd"/>
            <w:r w:rsidRPr="00992111">
              <w:rPr>
                <w:rFonts w:cs="Segoe UI"/>
              </w:rPr>
              <w:t xml:space="preserve">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185A14F" w14:textId="6386D2AD" w:rsidR="00D27AFE" w:rsidRPr="00016E59" w:rsidRDefault="00016E59" w:rsidP="00016E5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.</w:t>
            </w:r>
          </w:p>
        </w:tc>
      </w:tr>
      <w:permEnd w:id="1973954194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59DF" w14:textId="77777777" w:rsidR="00E42867" w:rsidRDefault="00E42867" w:rsidP="002C75CA">
      <w:pPr>
        <w:spacing w:after="0" w:line="240" w:lineRule="auto"/>
      </w:pPr>
      <w:r>
        <w:separator/>
      </w:r>
    </w:p>
  </w:endnote>
  <w:endnote w:type="continuationSeparator" w:id="0">
    <w:p w14:paraId="0E937649" w14:textId="77777777" w:rsidR="00E42867" w:rsidRDefault="00E42867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62B95E43" w:rsidR="002C75CA" w:rsidRDefault="00780C91" w:rsidP="00780C91">
        <w:pPr>
          <w:pStyle w:val="Footer"/>
        </w:pPr>
        <w:r w:rsidRPr="001B5CE4">
          <w:rPr>
            <w:color w:val="D1D1D1" w:themeColor="background2" w:themeShade="E6"/>
          </w:rPr>
          <w:t>202606-JD-BMA-</w:t>
        </w:r>
        <w:r>
          <w:rPr>
            <w:color w:val="D1D1D1" w:themeColor="background2" w:themeShade="E6"/>
          </w:rPr>
          <w:t>3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D4DF" w14:textId="77777777" w:rsidR="00E42867" w:rsidRDefault="00E42867" w:rsidP="002C75CA">
      <w:pPr>
        <w:spacing w:after="0" w:line="240" w:lineRule="auto"/>
      </w:pPr>
      <w:r>
        <w:separator/>
      </w:r>
    </w:p>
  </w:footnote>
  <w:footnote w:type="continuationSeparator" w:id="0">
    <w:p w14:paraId="46894DCA" w14:textId="77777777" w:rsidR="00E42867" w:rsidRDefault="00E42867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8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  <w:num w:numId="9" w16cid:durableId="931622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07C6E"/>
    <w:rsid w:val="00012183"/>
    <w:rsid w:val="00012A32"/>
    <w:rsid w:val="00016E59"/>
    <w:rsid w:val="00031268"/>
    <w:rsid w:val="00033E65"/>
    <w:rsid w:val="00037B0D"/>
    <w:rsid w:val="00051BD2"/>
    <w:rsid w:val="000579DE"/>
    <w:rsid w:val="00060FEC"/>
    <w:rsid w:val="000A73BF"/>
    <w:rsid w:val="000C2A2C"/>
    <w:rsid w:val="000D0F45"/>
    <w:rsid w:val="00105E7C"/>
    <w:rsid w:val="00106441"/>
    <w:rsid w:val="00123E2F"/>
    <w:rsid w:val="001625E5"/>
    <w:rsid w:val="001646DD"/>
    <w:rsid w:val="00185A1D"/>
    <w:rsid w:val="00190D2F"/>
    <w:rsid w:val="001A1F5A"/>
    <w:rsid w:val="001B37FC"/>
    <w:rsid w:val="001C475C"/>
    <w:rsid w:val="001C7C6A"/>
    <w:rsid w:val="001D2F40"/>
    <w:rsid w:val="001F1CEF"/>
    <w:rsid w:val="001F4D51"/>
    <w:rsid w:val="00223DCC"/>
    <w:rsid w:val="0023279D"/>
    <w:rsid w:val="002364A5"/>
    <w:rsid w:val="0025762F"/>
    <w:rsid w:val="0027221F"/>
    <w:rsid w:val="00273830"/>
    <w:rsid w:val="0028044C"/>
    <w:rsid w:val="002C75CA"/>
    <w:rsid w:val="002E4915"/>
    <w:rsid w:val="002F30AC"/>
    <w:rsid w:val="002F6BB6"/>
    <w:rsid w:val="00301647"/>
    <w:rsid w:val="00302ED9"/>
    <w:rsid w:val="00316867"/>
    <w:rsid w:val="00323C8C"/>
    <w:rsid w:val="0032621E"/>
    <w:rsid w:val="00344D22"/>
    <w:rsid w:val="003464BE"/>
    <w:rsid w:val="00347488"/>
    <w:rsid w:val="00366B8E"/>
    <w:rsid w:val="003816D0"/>
    <w:rsid w:val="003D6194"/>
    <w:rsid w:val="00401FE1"/>
    <w:rsid w:val="00461D18"/>
    <w:rsid w:val="004B6E53"/>
    <w:rsid w:val="004E0959"/>
    <w:rsid w:val="00504BA0"/>
    <w:rsid w:val="005264BB"/>
    <w:rsid w:val="005334CD"/>
    <w:rsid w:val="00561950"/>
    <w:rsid w:val="00562EE7"/>
    <w:rsid w:val="0058015F"/>
    <w:rsid w:val="005829F6"/>
    <w:rsid w:val="00590001"/>
    <w:rsid w:val="00592CA5"/>
    <w:rsid w:val="005C1360"/>
    <w:rsid w:val="005C14C7"/>
    <w:rsid w:val="005C1DDA"/>
    <w:rsid w:val="005D798B"/>
    <w:rsid w:val="005E6944"/>
    <w:rsid w:val="005F11B2"/>
    <w:rsid w:val="0060570D"/>
    <w:rsid w:val="006106B9"/>
    <w:rsid w:val="00626293"/>
    <w:rsid w:val="006454BC"/>
    <w:rsid w:val="00664931"/>
    <w:rsid w:val="006873AF"/>
    <w:rsid w:val="00695D32"/>
    <w:rsid w:val="006A3FC9"/>
    <w:rsid w:val="006D388E"/>
    <w:rsid w:val="006E5FB4"/>
    <w:rsid w:val="00702EC5"/>
    <w:rsid w:val="00706ADB"/>
    <w:rsid w:val="007112AB"/>
    <w:rsid w:val="00730354"/>
    <w:rsid w:val="00774CF0"/>
    <w:rsid w:val="00780C91"/>
    <w:rsid w:val="007D3014"/>
    <w:rsid w:val="007E0E92"/>
    <w:rsid w:val="0082648F"/>
    <w:rsid w:val="00843786"/>
    <w:rsid w:val="008758AD"/>
    <w:rsid w:val="008A59F0"/>
    <w:rsid w:val="008B7D26"/>
    <w:rsid w:val="008C66F1"/>
    <w:rsid w:val="008C6A1D"/>
    <w:rsid w:val="008D3450"/>
    <w:rsid w:val="008F16BA"/>
    <w:rsid w:val="008F7E68"/>
    <w:rsid w:val="00922C04"/>
    <w:rsid w:val="009343B7"/>
    <w:rsid w:val="00941B96"/>
    <w:rsid w:val="00990D5B"/>
    <w:rsid w:val="009A4593"/>
    <w:rsid w:val="009A4DC0"/>
    <w:rsid w:val="009B1802"/>
    <w:rsid w:val="009B5387"/>
    <w:rsid w:val="009C3F05"/>
    <w:rsid w:val="009E1128"/>
    <w:rsid w:val="009F3A8E"/>
    <w:rsid w:val="009F5B7A"/>
    <w:rsid w:val="00A0289F"/>
    <w:rsid w:val="00A06DE8"/>
    <w:rsid w:val="00A23545"/>
    <w:rsid w:val="00A46C6A"/>
    <w:rsid w:val="00A5683C"/>
    <w:rsid w:val="00A65E4E"/>
    <w:rsid w:val="00A7377B"/>
    <w:rsid w:val="00AB5D9C"/>
    <w:rsid w:val="00AB7B20"/>
    <w:rsid w:val="00AC0310"/>
    <w:rsid w:val="00AC293C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4EA1"/>
    <w:rsid w:val="00B4539A"/>
    <w:rsid w:val="00B54C4F"/>
    <w:rsid w:val="00B645D9"/>
    <w:rsid w:val="00B65854"/>
    <w:rsid w:val="00B67B2D"/>
    <w:rsid w:val="00B87473"/>
    <w:rsid w:val="00B9155F"/>
    <w:rsid w:val="00BC5825"/>
    <w:rsid w:val="00BE4B24"/>
    <w:rsid w:val="00BE7870"/>
    <w:rsid w:val="00BF41E3"/>
    <w:rsid w:val="00C04486"/>
    <w:rsid w:val="00C25972"/>
    <w:rsid w:val="00C30BCB"/>
    <w:rsid w:val="00C33AC6"/>
    <w:rsid w:val="00C35431"/>
    <w:rsid w:val="00C668FC"/>
    <w:rsid w:val="00C967BA"/>
    <w:rsid w:val="00C970D4"/>
    <w:rsid w:val="00CA069F"/>
    <w:rsid w:val="00CB2F1E"/>
    <w:rsid w:val="00CB3A33"/>
    <w:rsid w:val="00CC32B8"/>
    <w:rsid w:val="00CC51AD"/>
    <w:rsid w:val="00CF0A71"/>
    <w:rsid w:val="00CF6F66"/>
    <w:rsid w:val="00CF7D49"/>
    <w:rsid w:val="00D06C2B"/>
    <w:rsid w:val="00D27AFE"/>
    <w:rsid w:val="00D57E3B"/>
    <w:rsid w:val="00D6628C"/>
    <w:rsid w:val="00D97D89"/>
    <w:rsid w:val="00DA47FC"/>
    <w:rsid w:val="00DB3969"/>
    <w:rsid w:val="00DB7436"/>
    <w:rsid w:val="00DC12A1"/>
    <w:rsid w:val="00DC28F7"/>
    <w:rsid w:val="00E008BE"/>
    <w:rsid w:val="00E42867"/>
    <w:rsid w:val="00E449DA"/>
    <w:rsid w:val="00E6056C"/>
    <w:rsid w:val="00E651C5"/>
    <w:rsid w:val="00E80E15"/>
    <w:rsid w:val="00E9489C"/>
    <w:rsid w:val="00EA4280"/>
    <w:rsid w:val="00EC7501"/>
    <w:rsid w:val="00ED7917"/>
    <w:rsid w:val="00EE4789"/>
    <w:rsid w:val="00EF3040"/>
    <w:rsid w:val="00EF61FF"/>
    <w:rsid w:val="00F01F33"/>
    <w:rsid w:val="00F14303"/>
    <w:rsid w:val="00F22603"/>
    <w:rsid w:val="00F23451"/>
    <w:rsid w:val="00F34360"/>
    <w:rsid w:val="00F437AE"/>
    <w:rsid w:val="00F4428F"/>
    <w:rsid w:val="00F73E68"/>
    <w:rsid w:val="00F76C82"/>
    <w:rsid w:val="00F82FFB"/>
    <w:rsid w:val="00F9361A"/>
    <w:rsid w:val="00FB529B"/>
    <w:rsid w:val="00FB7129"/>
    <w:rsid w:val="00FC3C47"/>
    <w:rsid w:val="00FC57B2"/>
    <w:rsid w:val="00FC7B3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8E3C-E498-45A3-845B-9541D2E7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Heylin, Amy (Staff Comisiwn y Senedd - Senedd Commission Staff)</cp:lastModifiedBy>
  <cp:revision>16</cp:revision>
  <dcterms:created xsi:type="dcterms:W3CDTF">2026-06-17T10:40:00Z</dcterms:created>
  <dcterms:modified xsi:type="dcterms:W3CDTF">2026-06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